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十年真题点石成金  最新版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十年真题点石成金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16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011考研英语十年真题点石成金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